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BD8B" w14:textId="6DB9B632" w:rsidR="004C3121" w:rsidRPr="0090335B" w:rsidRDefault="0036292A" w:rsidP="001234A0">
      <w:pPr>
        <w:pStyle w:val="18"/>
        <w:tabs>
          <w:tab w:val="left" w:pos="6096"/>
        </w:tabs>
        <w:rPr>
          <w:b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</w:t>
      </w:r>
      <w:r w:rsidR="001234A0"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  <w:bookmarkStart w:id="0" w:name="_Toc101514860"/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</w:r>
      <w:r w:rsidR="001234A0">
        <w:rPr>
          <w:rFonts w:ascii="Times New Roman" w:hAnsi="Times New Roman"/>
          <w:sz w:val="24"/>
          <w:szCs w:val="24"/>
          <w:lang w:eastAsia="en-US"/>
        </w:rPr>
        <w:tab/>
        <w:t xml:space="preserve">   </w:t>
      </w:r>
      <w:r w:rsidR="004C3121" w:rsidRPr="0090335B">
        <w:rPr>
          <w:rStyle w:val="14"/>
          <w:rFonts w:eastAsia="Calibri"/>
          <w:szCs w:val="24"/>
        </w:rPr>
        <w:t xml:space="preserve">Приложение </w:t>
      </w:r>
      <w:r w:rsidR="004C3121">
        <w:rPr>
          <w:rStyle w:val="14"/>
          <w:rFonts w:eastAsia="Calibri"/>
          <w:szCs w:val="24"/>
          <w:lang w:val="ru-RU"/>
        </w:rPr>
        <w:t>8</w:t>
      </w:r>
      <w:bookmarkEnd w:id="0"/>
    </w:p>
    <w:p w14:paraId="505F58AF" w14:textId="610DD8FE" w:rsidR="004C3121" w:rsidRDefault="004C3121" w:rsidP="004C3121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Административному </w:t>
      </w:r>
      <w:r w:rsidRPr="00903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егла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74DA2496" w14:textId="62D9A5DF" w:rsidR="004C3121" w:rsidRPr="00A22878" w:rsidRDefault="004C3121" w:rsidP="004C3121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я Муниципальной услуги</w:t>
      </w:r>
    </w:p>
    <w:p w14:paraId="38EB0D68" w14:textId="77777777" w:rsidR="00265D29" w:rsidRDefault="00265D29" w:rsidP="004C312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4C3121" w:rsidRDefault="006D7D6F" w:rsidP="00A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21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</w:t>
      </w:r>
      <w:r w:rsidRPr="004C3121">
        <w:rPr>
          <w:rFonts w:ascii="Times New Roman" w:hAnsi="Times New Roman" w:cs="Times New Roman"/>
          <w:sz w:val="24"/>
          <w:szCs w:val="24"/>
        </w:rPr>
        <w:br/>
        <w:t xml:space="preserve">в зависимости от варианта предоставления </w:t>
      </w:r>
      <w:r w:rsidR="00A22045" w:rsidRPr="004C3121">
        <w:rPr>
          <w:rFonts w:ascii="Times New Roman" w:hAnsi="Times New Roman" w:cs="Times New Roman"/>
          <w:sz w:val="24"/>
          <w:szCs w:val="24"/>
        </w:rPr>
        <w:t>муниципальной</w:t>
      </w:r>
      <w:r w:rsidRPr="004C312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B14B651" w14:textId="77777777" w:rsidR="00F32721" w:rsidRPr="004C3121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1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3"/>
        <w:gridCol w:w="2835"/>
        <w:gridCol w:w="2126"/>
        <w:gridCol w:w="2410"/>
        <w:gridCol w:w="5074"/>
      </w:tblGrid>
      <w:tr w:rsidR="00F32721" w:rsidRPr="001535FE" w14:paraId="31182243" w14:textId="77777777" w:rsidTr="000A4D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0A4D59">
        <w:tc>
          <w:tcPr>
            <w:tcW w:w="2723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74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0A4D59">
        <w:trPr>
          <w:trHeight w:val="56"/>
        </w:trPr>
        <w:tc>
          <w:tcPr>
            <w:tcW w:w="2723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2835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5074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25F0F1EC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9C54257" w14:textId="3154026E" w:rsidR="002F1277" w:rsidRPr="001535FE" w:rsidRDefault="00D825E1" w:rsidP="007642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652223">
              <w:rPr>
                <w:rFonts w:ascii="Times New Roman" w:hAnsi="Times New Roman" w:cs="Times New Roman"/>
                <w:sz w:val="24"/>
                <w:szCs w:val="24"/>
              </w:rPr>
              <w:t>посредством РПГУ.</w:t>
            </w:r>
          </w:p>
          <w:p w14:paraId="56D302EE" w14:textId="7F9284D0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ц) обеспечивается бесплатный доступ заявителей к РПГУ для обеспечения возможности получения муниципальной услуги в электронной форме;</w:t>
            </w:r>
          </w:p>
          <w:p w14:paraId="64ED885A" w14:textId="32FE11FB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0A4C0E0C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, проверяют запрос на предмет наличия оснований для отказа в приеме документов,</w:t>
            </w:r>
            <w:r w:rsidR="002B7BC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</w:t>
            </w:r>
            <w:r w:rsidR="002B7BC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ом 9 </w:t>
            </w:r>
            <w:proofErr w:type="spellStart"/>
            <w:r w:rsidR="002B7BC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5FD6F" w14:textId="28F91FDB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74FA08F0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2B7BC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в приеме документов, необходимых 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76FBB" w14:textId="77777777" w:rsidR="00652223" w:rsidRDefault="000C06A8" w:rsidP="001234A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B612ED" w14:textId="77777777" w:rsidR="002B7BCB" w:rsidRDefault="002B7BCB" w:rsidP="001234A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FE90" w14:textId="77777777" w:rsidR="002B7BCB" w:rsidRDefault="002B7BCB" w:rsidP="001234A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3735E037" w:rsidR="002B7BCB" w:rsidRPr="00D66394" w:rsidRDefault="002B7BCB" w:rsidP="001234A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0A4D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0A4D59">
        <w:tc>
          <w:tcPr>
            <w:tcW w:w="2723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74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A4D59">
        <w:trPr>
          <w:trHeight w:val="563"/>
        </w:trPr>
        <w:tc>
          <w:tcPr>
            <w:tcW w:w="2723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35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42BCC24D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запрашивается выписка из ЕГРН 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5555B0A3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121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ю) объекта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6F3BE085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</w:t>
            </w:r>
            <w:r w:rsidR="002B7B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обходимыми для предоставления </w:t>
            </w:r>
            <w:bookmarkStart w:id="2" w:name="_GoBack"/>
            <w:bookmarkEnd w:id="2"/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21ADECAC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ом административного действия являетс</w:t>
            </w:r>
            <w:r w:rsidR="00652223">
              <w:rPr>
                <w:rFonts w:ascii="Times New Roman" w:eastAsiaTheme="minorHAnsi" w:hAnsi="Times New Roman" w:cs="Times New Roman"/>
                <w:sz w:val="24"/>
                <w:szCs w:val="24"/>
              </w:rPr>
              <w:t>я направление межведомственного</w:t>
            </w:r>
            <w:r w:rsidR="001234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формационного запроса. </w:t>
            </w:r>
          </w:p>
          <w:p w14:paraId="5256B10D" w14:textId="136FCBFC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0A4D59">
        <w:trPr>
          <w:trHeight w:val="2600"/>
        </w:trPr>
        <w:tc>
          <w:tcPr>
            <w:tcW w:w="2723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126" w:type="dxa"/>
          </w:tcPr>
          <w:p w14:paraId="03D5E324" w14:textId="55542C72" w:rsidR="0067012C" w:rsidRPr="00D66394" w:rsidRDefault="00182D31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410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682CF35E" w14:textId="3BBDA9D3" w:rsidR="007E7E0E" w:rsidRPr="0006395B" w:rsidRDefault="000A4D59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на межведомственные информационные запросы.</w:t>
            </w:r>
          </w:p>
          <w:p w14:paraId="1F815962" w14:textId="18C31C94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ом административного дейс</w:t>
            </w:r>
            <w:r w:rsidR="000A4D5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387B4E33" w:rsidR="000A4D5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4CAC3D" w14:textId="77777777" w:rsidR="0067012C" w:rsidRDefault="0067012C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64A5" w14:textId="77777777" w:rsidR="000A4D59" w:rsidRDefault="000A4D59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E887" w14:textId="77777777" w:rsidR="000A4D59" w:rsidRDefault="000A4D59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A7409" w14:textId="77777777" w:rsidR="000A4D59" w:rsidRDefault="000A4D59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53CF" w14:textId="77777777" w:rsidR="000A4D59" w:rsidRDefault="000A4D59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62488" w14:textId="77777777" w:rsidR="000A4D59" w:rsidRDefault="000A4D59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96B7" w14:textId="77777777" w:rsidR="000A4D59" w:rsidRPr="000A4D59" w:rsidRDefault="000A4D59" w:rsidP="000A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18" w:rsidRPr="00D66394" w14:paraId="03F1F38E" w14:textId="77777777" w:rsidTr="000A4D59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0A4D59">
        <w:trPr>
          <w:trHeight w:val="1714"/>
        </w:trPr>
        <w:tc>
          <w:tcPr>
            <w:tcW w:w="2723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35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126" w:type="dxa"/>
          </w:tcPr>
          <w:p w14:paraId="07FD19D1" w14:textId="193A0315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410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5074" w:type="dxa"/>
          </w:tcPr>
          <w:p w14:paraId="0C237BC8" w14:textId="725D811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75E3EEE7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мотр объекта индивидуального жилищного строительства, осуществляет</w:t>
            </w:r>
            <w:r w:rsidR="000A4D5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в установленном им порядке в присутствии лица, получившего государственный сертификат на материнский (семейный) капитал, или его представителя.</w:t>
            </w:r>
          </w:p>
          <w:p w14:paraId="22301AD1" w14:textId="6B64C900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746A762F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а объекта индивидуального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жилищного</w:t>
            </w:r>
            <w:r w:rsidR="004C31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роительства составляется акт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видетельствования по </w:t>
            </w:r>
            <w:hyperlink r:id="rId8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="000A4D5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</w:t>
            </w:r>
            <w:r w:rsidR="001234A0">
              <w:rPr>
                <w:rFonts w:ascii="Times New Roman" w:eastAsiaTheme="minorHAnsi" w:hAnsi="Times New Roman" w:cs="Times New Roman"/>
                <w:sz w:val="24"/>
                <w:szCs w:val="24"/>
              </w:rPr>
              <w:t>24.04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1234A0">
              <w:rPr>
                <w:rFonts w:ascii="Times New Roman" w:eastAsiaTheme="minorHAnsi" w:hAnsi="Times New Roman" w:cs="Times New Roman"/>
                <w:sz w:val="24"/>
                <w:szCs w:val="24"/>
              </w:rPr>
              <w:t>2024 № 285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4D59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0A4D59">
        <w:trPr>
          <w:trHeight w:val="1975"/>
        </w:trPr>
        <w:tc>
          <w:tcPr>
            <w:tcW w:w="2723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74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0A4D59">
        <w:tc>
          <w:tcPr>
            <w:tcW w:w="2723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35" w:type="dxa"/>
          </w:tcPr>
          <w:p w14:paraId="60A66D34" w14:textId="1F783C5A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оснований </w:t>
            </w:r>
            <w:r w:rsidR="0018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14:paraId="15EB8332" w14:textId="62B00D1A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5074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6A7501C3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2770F1C5" w14:textId="61D2D09A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79D9896C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или об отказе в ее предоставлении 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0A4D59">
        <w:tc>
          <w:tcPr>
            <w:tcW w:w="2723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35" w:type="dxa"/>
          </w:tcPr>
          <w:p w14:paraId="4AE9EB62" w14:textId="16F3986E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74" w:type="dxa"/>
          </w:tcPr>
          <w:p w14:paraId="3C2E9DE6" w14:textId="4D550460" w:rsidR="00F87120" w:rsidRPr="001535FE" w:rsidRDefault="00F87120" w:rsidP="000A4D59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</w:t>
            </w:r>
            <w:r w:rsidR="000A4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ийской Федерации, в том числ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652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</w:t>
            </w:r>
            <w:r w:rsidR="000A4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м усиленной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й электронной по</w:t>
            </w:r>
            <w:r w:rsidR="004C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иси и направляет должностному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B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  <w:r w:rsidR="000A4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4C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2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652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636C4D81" w14:textId="18506D3B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0A4D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0A4D59">
        <w:tc>
          <w:tcPr>
            <w:tcW w:w="2723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74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0A4D59">
        <w:tc>
          <w:tcPr>
            <w:tcW w:w="2723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12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0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74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51C80C5A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</w:t>
            </w:r>
            <w:proofErr w:type="spellStart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на</w:t>
            </w:r>
            <w:proofErr w:type="spellEnd"/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ГУ. </w:t>
            </w:r>
          </w:p>
          <w:p w14:paraId="7530C267" w14:textId="5DA46AD1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о предоставление муниципальной услуги.</w:t>
            </w:r>
          </w:p>
          <w:p w14:paraId="6A9EEFFD" w14:textId="600DF9DC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спечатанного на бумажном носителе экземпляра электронного документа. </w:t>
            </w:r>
          </w:p>
          <w:p w14:paraId="6E699F70" w14:textId="0A91801B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бумажном носителе экземпляр электронного докумен</w:t>
            </w:r>
            <w:r w:rsidR="000A4D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а, который заверяется подписью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олномоченного работника МФЦ и печатью МФЦ.</w:t>
            </w:r>
          </w:p>
          <w:p w14:paraId="6516866B" w14:textId="74DE709B" w:rsidR="00DF3CE4" w:rsidRDefault="00652223" w:rsidP="00652223">
            <w:pPr>
              <w:pStyle w:val="ConsPlusNormal"/>
              <w:suppressAutoHyphens/>
              <w:spacing w:line="276" w:lineRule="auto"/>
              <w:ind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66EABC4" w14:textId="4E293392" w:rsidR="003B7F17" w:rsidRPr="00D66394" w:rsidRDefault="003B7F1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 заявителя результат предоставления муниципальной услуги может быть оформлен в виде документа на бумажном носителе, подписанным собственноручной подписью уполномоченного должностного лица Администрации, в случае личного обращения за результатом предоставления муниципальной услуги в Администрацию.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1EF78BEF" w14:textId="77777777" w:rsidR="00D66240" w:rsidRDefault="00D66240" w:rsidP="003B7F17">
      <w:pPr>
        <w:pStyle w:val="ConsPlusNormal"/>
        <w:outlineLvl w:val="1"/>
        <w:rPr>
          <w:sz w:val="24"/>
          <w:szCs w:val="24"/>
        </w:rPr>
      </w:pPr>
    </w:p>
    <w:p w14:paraId="3681DF34" w14:textId="77777777" w:rsidR="00D66240" w:rsidRDefault="00D66240" w:rsidP="00D66240">
      <w:pPr>
        <w:pStyle w:val="ConsPlusNormal"/>
        <w:outlineLvl w:val="1"/>
        <w:rPr>
          <w:sz w:val="24"/>
          <w:szCs w:val="24"/>
        </w:rPr>
      </w:pPr>
    </w:p>
    <w:sectPr w:rsidR="00D66240" w:rsidSect="001234A0">
      <w:footerReference w:type="default" r:id="rId9"/>
      <w:pgSz w:w="16838" w:h="11906" w:orient="landscape"/>
      <w:pgMar w:top="709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AE02" w14:textId="77777777" w:rsidR="00E408C1" w:rsidRDefault="00E408C1" w:rsidP="00F40970">
      <w:pPr>
        <w:spacing w:after="0" w:line="240" w:lineRule="auto"/>
      </w:pPr>
      <w:r>
        <w:separator/>
      </w:r>
    </w:p>
  </w:endnote>
  <w:endnote w:type="continuationSeparator" w:id="0">
    <w:p w14:paraId="65A78577" w14:textId="77777777" w:rsidR="00E408C1" w:rsidRDefault="00E408C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7777777" w:rsidR="00520E77" w:rsidRDefault="00520E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CB">
          <w:rPr>
            <w:noProof/>
          </w:rPr>
          <w:t>10</w:t>
        </w:r>
        <w:r>
          <w:fldChar w:fldCharType="end"/>
        </w:r>
      </w:p>
    </w:sdtContent>
  </w:sdt>
  <w:p w14:paraId="1E20E1C9" w14:textId="77777777" w:rsidR="00520E77" w:rsidRPr="00FF3AC8" w:rsidRDefault="00520E77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FBC6" w14:textId="77777777" w:rsidR="00E408C1" w:rsidRDefault="00E408C1" w:rsidP="00F40970">
      <w:pPr>
        <w:spacing w:after="0" w:line="240" w:lineRule="auto"/>
      </w:pPr>
      <w:r>
        <w:separator/>
      </w:r>
    </w:p>
  </w:footnote>
  <w:footnote w:type="continuationSeparator" w:id="0">
    <w:p w14:paraId="5974D22B" w14:textId="77777777" w:rsidR="00E408C1" w:rsidRDefault="00E408C1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C4102"/>
    <w:multiLevelType w:val="hybridMultilevel"/>
    <w:tmpl w:val="BD805E88"/>
    <w:lvl w:ilvl="0" w:tplc="4A54CB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33936"/>
    <w:multiLevelType w:val="multilevel"/>
    <w:tmpl w:val="3BFA6A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 w15:restartNumberingAfterBreak="0">
    <w:nsid w:val="144971EF"/>
    <w:multiLevelType w:val="multilevel"/>
    <w:tmpl w:val="4CB40D8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4A02230"/>
    <w:multiLevelType w:val="multilevel"/>
    <w:tmpl w:val="815AE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3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4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8677D"/>
    <w:multiLevelType w:val="multilevel"/>
    <w:tmpl w:val="FFB0CD4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445D67EF"/>
    <w:multiLevelType w:val="hybridMultilevel"/>
    <w:tmpl w:val="EABE1242"/>
    <w:lvl w:ilvl="0" w:tplc="C62C0C5C">
      <w:start w:val="1"/>
      <w:numFmt w:val="decimal"/>
      <w:pStyle w:val="1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6C5CA7"/>
    <w:multiLevelType w:val="multilevel"/>
    <w:tmpl w:val="9D320E0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F52"/>
    <w:multiLevelType w:val="multilevel"/>
    <w:tmpl w:val="F4E69B3A"/>
    <w:lvl w:ilvl="0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46B96"/>
    <w:multiLevelType w:val="hybridMultilevel"/>
    <w:tmpl w:val="A7FC0F32"/>
    <w:lvl w:ilvl="0" w:tplc="D7E04B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4" w15:restartNumberingAfterBreak="0">
    <w:nsid w:val="7D9D55C9"/>
    <w:multiLevelType w:val="multilevel"/>
    <w:tmpl w:val="94FAA27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3"/>
  </w:num>
  <w:num w:numId="5">
    <w:abstractNumId w:val="21"/>
  </w:num>
  <w:num w:numId="6">
    <w:abstractNumId w:val="23"/>
  </w:num>
  <w:num w:numId="7">
    <w:abstractNumId w:val="8"/>
  </w:num>
  <w:num w:numId="8">
    <w:abstractNumId w:val="11"/>
  </w:num>
  <w:num w:numId="9">
    <w:abstractNumId w:val="20"/>
  </w:num>
  <w:num w:numId="10">
    <w:abstractNumId w:val="7"/>
  </w:num>
  <w:num w:numId="11">
    <w:abstractNumId w:val="6"/>
  </w:num>
  <w:num w:numId="12">
    <w:abstractNumId w:val="17"/>
  </w:num>
  <w:num w:numId="13">
    <w:abstractNumId w:val="30"/>
  </w:num>
  <w:num w:numId="14">
    <w:abstractNumId w:val="27"/>
  </w:num>
  <w:num w:numId="15">
    <w:abstractNumId w:val="29"/>
  </w:num>
  <w:num w:numId="16">
    <w:abstractNumId w:val="2"/>
  </w:num>
  <w:num w:numId="17">
    <w:abstractNumId w:val="33"/>
  </w:num>
  <w:num w:numId="18">
    <w:abstractNumId w:val="10"/>
  </w:num>
  <w:num w:numId="19">
    <w:abstractNumId w:val="16"/>
  </w:num>
  <w:num w:numId="20">
    <w:abstractNumId w:val="18"/>
  </w:num>
  <w:num w:numId="21">
    <w:abstractNumId w:val="24"/>
  </w:num>
  <w:num w:numId="22">
    <w:abstractNumId w:val="9"/>
  </w:num>
  <w:num w:numId="23">
    <w:abstractNumId w:val="15"/>
  </w:num>
  <w:num w:numId="24">
    <w:abstractNumId w:val="26"/>
  </w:num>
  <w:num w:numId="25">
    <w:abstractNumId w:val="23"/>
  </w:num>
  <w:num w:numId="2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0"/>
    <w:lvlOverride w:ilvl="0">
      <w:startOverride w:val="1"/>
    </w:lvlOverride>
  </w:num>
  <w:num w:numId="34">
    <w:abstractNumId w:val="13"/>
  </w:num>
  <w:num w:numId="35">
    <w:abstractNumId w:val="25"/>
  </w:num>
  <w:num w:numId="36">
    <w:abstractNumId w:val="1"/>
  </w:num>
  <w:num w:numId="37">
    <w:abstractNumId w:val="31"/>
  </w:num>
  <w:num w:numId="38">
    <w:abstractNumId w:val="20"/>
    <w:lvlOverride w:ilvl="0">
      <w:startOverride w:val="1"/>
    </w:lvlOverride>
  </w:num>
  <w:num w:numId="39">
    <w:abstractNumId w:val="12"/>
  </w:num>
  <w:num w:numId="40">
    <w:abstractNumId w:val="4"/>
  </w:num>
  <w:num w:numId="41">
    <w:abstractNumId w:val="5"/>
  </w:num>
  <w:num w:numId="42">
    <w:abstractNumId w:val="19"/>
  </w:num>
  <w:num w:numId="43">
    <w:abstractNumId w:val="22"/>
  </w:num>
  <w:num w:numId="44">
    <w:abstractNumId w:val="34"/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2939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4D59"/>
    <w:rsid w:val="000A5A80"/>
    <w:rsid w:val="000A7F0E"/>
    <w:rsid w:val="000B2679"/>
    <w:rsid w:val="000B2818"/>
    <w:rsid w:val="000B2E27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0FFF"/>
    <w:rsid w:val="000E190F"/>
    <w:rsid w:val="000E1FFA"/>
    <w:rsid w:val="000E21F6"/>
    <w:rsid w:val="000E4CDA"/>
    <w:rsid w:val="000E6216"/>
    <w:rsid w:val="000F014C"/>
    <w:rsid w:val="000F5BB1"/>
    <w:rsid w:val="000F6CF5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34A0"/>
    <w:rsid w:val="00124C84"/>
    <w:rsid w:val="00124E15"/>
    <w:rsid w:val="001251A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1695"/>
    <w:rsid w:val="0017311C"/>
    <w:rsid w:val="00173E91"/>
    <w:rsid w:val="00176B1F"/>
    <w:rsid w:val="00180783"/>
    <w:rsid w:val="00181AA5"/>
    <w:rsid w:val="00182D31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688F"/>
    <w:rsid w:val="001B785C"/>
    <w:rsid w:val="001B795E"/>
    <w:rsid w:val="001C0DDE"/>
    <w:rsid w:val="001C235F"/>
    <w:rsid w:val="001C29F5"/>
    <w:rsid w:val="001C4C02"/>
    <w:rsid w:val="001C55E8"/>
    <w:rsid w:val="001C686A"/>
    <w:rsid w:val="001D117C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13D3A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1C5B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B7BCB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1BFA"/>
    <w:rsid w:val="002F2392"/>
    <w:rsid w:val="002F5C1E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4DE7"/>
    <w:rsid w:val="00345029"/>
    <w:rsid w:val="003458C3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92A"/>
    <w:rsid w:val="00362D19"/>
    <w:rsid w:val="00363C4B"/>
    <w:rsid w:val="00364DDF"/>
    <w:rsid w:val="00364F64"/>
    <w:rsid w:val="00366DEF"/>
    <w:rsid w:val="00374774"/>
    <w:rsid w:val="003758F2"/>
    <w:rsid w:val="003765FB"/>
    <w:rsid w:val="00377C99"/>
    <w:rsid w:val="00380AD8"/>
    <w:rsid w:val="00380DDA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2163"/>
    <w:rsid w:val="003B4D7A"/>
    <w:rsid w:val="003B7F17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2202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0F98"/>
    <w:rsid w:val="00411CB4"/>
    <w:rsid w:val="00412B26"/>
    <w:rsid w:val="00412F05"/>
    <w:rsid w:val="0041622D"/>
    <w:rsid w:val="004164E9"/>
    <w:rsid w:val="00416908"/>
    <w:rsid w:val="004175C5"/>
    <w:rsid w:val="0042435D"/>
    <w:rsid w:val="00425224"/>
    <w:rsid w:val="004308CF"/>
    <w:rsid w:val="00434998"/>
    <w:rsid w:val="00434BB9"/>
    <w:rsid w:val="00436B18"/>
    <w:rsid w:val="00441E06"/>
    <w:rsid w:val="00441FCE"/>
    <w:rsid w:val="004424F2"/>
    <w:rsid w:val="00442588"/>
    <w:rsid w:val="00446E0A"/>
    <w:rsid w:val="004476D9"/>
    <w:rsid w:val="00452AD7"/>
    <w:rsid w:val="00457751"/>
    <w:rsid w:val="0046135E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3121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0E77"/>
    <w:rsid w:val="00521F02"/>
    <w:rsid w:val="00525511"/>
    <w:rsid w:val="00526842"/>
    <w:rsid w:val="00526CFD"/>
    <w:rsid w:val="00530267"/>
    <w:rsid w:val="0053046E"/>
    <w:rsid w:val="005307FF"/>
    <w:rsid w:val="0053677E"/>
    <w:rsid w:val="00536C51"/>
    <w:rsid w:val="005403A7"/>
    <w:rsid w:val="00541528"/>
    <w:rsid w:val="00542AB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5F765A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B06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2223"/>
    <w:rsid w:val="006532E3"/>
    <w:rsid w:val="00655C6E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019D"/>
    <w:rsid w:val="00693A4C"/>
    <w:rsid w:val="0069437E"/>
    <w:rsid w:val="00697145"/>
    <w:rsid w:val="006A13B5"/>
    <w:rsid w:val="006A2FB5"/>
    <w:rsid w:val="006A308C"/>
    <w:rsid w:val="006A4172"/>
    <w:rsid w:val="006A62B2"/>
    <w:rsid w:val="006B1CBA"/>
    <w:rsid w:val="006B3140"/>
    <w:rsid w:val="006B407E"/>
    <w:rsid w:val="006B49DB"/>
    <w:rsid w:val="006B5443"/>
    <w:rsid w:val="006C0869"/>
    <w:rsid w:val="006C1C70"/>
    <w:rsid w:val="006C4199"/>
    <w:rsid w:val="006C4A8C"/>
    <w:rsid w:val="006C4F56"/>
    <w:rsid w:val="006C5C15"/>
    <w:rsid w:val="006C5D16"/>
    <w:rsid w:val="006C6861"/>
    <w:rsid w:val="006C7EAD"/>
    <w:rsid w:val="006D2274"/>
    <w:rsid w:val="006D2651"/>
    <w:rsid w:val="006D2944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417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429F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283D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5A2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11F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35B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37DB2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4FFE"/>
    <w:rsid w:val="009D67A0"/>
    <w:rsid w:val="009D7C69"/>
    <w:rsid w:val="009E3F2B"/>
    <w:rsid w:val="009E413F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1BA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2DE3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201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3933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16843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6C76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5F31"/>
    <w:rsid w:val="00C760D3"/>
    <w:rsid w:val="00C76EB7"/>
    <w:rsid w:val="00C77198"/>
    <w:rsid w:val="00C77635"/>
    <w:rsid w:val="00C77719"/>
    <w:rsid w:val="00C802D4"/>
    <w:rsid w:val="00C810E4"/>
    <w:rsid w:val="00C823C8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B5F1D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019C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1297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CCC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240"/>
    <w:rsid w:val="00D66394"/>
    <w:rsid w:val="00D70C1A"/>
    <w:rsid w:val="00D71E98"/>
    <w:rsid w:val="00D754DF"/>
    <w:rsid w:val="00D75568"/>
    <w:rsid w:val="00D758D1"/>
    <w:rsid w:val="00D76C93"/>
    <w:rsid w:val="00D77F5E"/>
    <w:rsid w:val="00D820C5"/>
    <w:rsid w:val="00D825E1"/>
    <w:rsid w:val="00D82AB3"/>
    <w:rsid w:val="00D82EB5"/>
    <w:rsid w:val="00D844F4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439C"/>
    <w:rsid w:val="00E15398"/>
    <w:rsid w:val="00E21BC4"/>
    <w:rsid w:val="00E229FF"/>
    <w:rsid w:val="00E30367"/>
    <w:rsid w:val="00E30EF5"/>
    <w:rsid w:val="00E36E10"/>
    <w:rsid w:val="00E401D6"/>
    <w:rsid w:val="00E408C1"/>
    <w:rsid w:val="00E41FD3"/>
    <w:rsid w:val="00E45289"/>
    <w:rsid w:val="00E4694D"/>
    <w:rsid w:val="00E46C33"/>
    <w:rsid w:val="00E47F75"/>
    <w:rsid w:val="00E5108D"/>
    <w:rsid w:val="00E510BF"/>
    <w:rsid w:val="00E51800"/>
    <w:rsid w:val="00E5386D"/>
    <w:rsid w:val="00E61C63"/>
    <w:rsid w:val="00E6261D"/>
    <w:rsid w:val="00E62FC4"/>
    <w:rsid w:val="00E6484C"/>
    <w:rsid w:val="00E651B3"/>
    <w:rsid w:val="00E66618"/>
    <w:rsid w:val="00E675F3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E7FF1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44C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4D5A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571C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445"/>
    <w:rsid w:val="00FD78DC"/>
    <w:rsid w:val="00FD7BD6"/>
    <w:rsid w:val="00FE03CC"/>
    <w:rsid w:val="00FE408C"/>
    <w:rsid w:val="00FE4F23"/>
    <w:rsid w:val="00FE7680"/>
    <w:rsid w:val="00FF0124"/>
    <w:rsid w:val="00FF18D1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C8F7989C-FB2D-42D7-B6A8-E5FCC1E1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79A"/>
  </w:style>
  <w:style w:type="paragraph" w:styleId="10">
    <w:name w:val="heading 1"/>
    <w:basedOn w:val="a0"/>
    <w:next w:val="a0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4">
    <w:name w:val="footnote text"/>
    <w:basedOn w:val="a0"/>
    <w:link w:val="a5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F40970"/>
    <w:rPr>
      <w:sz w:val="20"/>
      <w:szCs w:val="20"/>
    </w:rPr>
  </w:style>
  <w:style w:type="character" w:styleId="a6">
    <w:name w:val="footnote reference"/>
    <w:basedOn w:val="a1"/>
    <w:semiHidden/>
    <w:unhideWhenUsed/>
    <w:rsid w:val="00F40970"/>
    <w:rPr>
      <w:vertAlign w:val="superscript"/>
    </w:rPr>
  </w:style>
  <w:style w:type="paragraph" w:styleId="a7">
    <w:name w:val="List Paragraph"/>
    <w:basedOn w:val="a0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0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0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0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2161C"/>
  </w:style>
  <w:style w:type="paragraph" w:styleId="af2">
    <w:name w:val="footer"/>
    <w:basedOn w:val="a0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2161C"/>
  </w:style>
  <w:style w:type="paragraph" w:customStyle="1" w:styleId="af4">
    <w:name w:val="обычный приложения"/>
    <w:basedOn w:val="a0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1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1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1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2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1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0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0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2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0"/>
    <w:next w:val="a0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0"/>
    <w:next w:val="a0"/>
    <w:autoRedefine/>
    <w:uiPriority w:val="39"/>
    <w:unhideWhenUsed/>
    <w:qFormat/>
    <w:rsid w:val="006D2274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customStyle="1" w:styleId="18">
    <w:name w:val="Без интервала1"/>
    <w:qFormat/>
    <w:rsid w:val="0036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c">
    <w:name w:val="FollowedHyperlink"/>
    <w:basedOn w:val="a1"/>
    <w:uiPriority w:val="99"/>
    <w:semiHidden/>
    <w:unhideWhenUsed/>
    <w:rsid w:val="001B688F"/>
    <w:rPr>
      <w:color w:val="800080" w:themeColor="followedHyperlink"/>
      <w:u w:val="single"/>
    </w:rPr>
  </w:style>
  <w:style w:type="paragraph" w:customStyle="1" w:styleId="a">
    <w:name w:val="Рег. Списки одного уровня: а) б) в)"/>
    <w:basedOn w:val="a0"/>
    <w:qFormat/>
    <w:rsid w:val="002F1BFA"/>
    <w:pPr>
      <w:numPr>
        <w:numId w:val="45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9454-E601-4D0F-AFC3-FABF9A0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Galaxy</cp:lastModifiedBy>
  <cp:revision>4</cp:revision>
  <cp:lastPrinted>2022-04-22T08:07:00Z</cp:lastPrinted>
  <dcterms:created xsi:type="dcterms:W3CDTF">2024-09-09T11:35:00Z</dcterms:created>
  <dcterms:modified xsi:type="dcterms:W3CDTF">2024-09-09T11:48:00Z</dcterms:modified>
</cp:coreProperties>
</file>